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4B111" w14:textId="2600D5EF" w:rsidR="00661808" w:rsidRPr="00661808" w:rsidRDefault="0022230F" w:rsidP="00BB5CF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ам государственной экологической экспертизы, включая предварительные материалы ОВОС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,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на п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естициды</w:t>
      </w:r>
      <w:r w:rsidR="00F33EEF"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и агрохимикаты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bookmarkStart w:id="1" w:name="_Hlk86049253"/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огум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основе конского навоза и растительного сырья марки: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огум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охарвес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ел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звый старт, Хелат Энергия роста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ел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лив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ел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тистресс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ЭКОХАРВЕСТ» (350059, Краснодарский край, г. Краснодар, ул. Тихорецкая, д. 24/1, литер А, офис 304)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хати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КС (25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лутриафол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Агрохим-ХХI» (119331, г. Москва, Проспект Вернадского, д. 29, пом. I, ком. 60-69, этаж 15)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унгикропс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вол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АГРОПРОГРЕСС КЭМИКАЛС» (194214, г. Санкт-Петербург, проспект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белевский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д. 17, кв. 96); Удобрение органоминеральное «Гуматы Хакасии» марки: ГЖ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Св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ТКБ» (655004, Республика Хакасия, г. Абакан, ул. Пушкина, 211, офис 23)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матофагин-Микопр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П (титр не менее 3-х млн спор/г штамм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rthrobotrys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ligospora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F-1303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копр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(630559, Новосибирская область, район Новосибирский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п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Кольцово, д. 12); Тритон, КС (6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абендазол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+ 6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буконазол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+ 4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азалил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назол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льтра, КС (12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буконазол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Ярило» (308014, г. Белгород, ул. Николая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умичов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д. 122, офис 204)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ронПр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ВДГ (250 г/кг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азапир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+ 75 г/кг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ульфометурон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метила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АГРУСХИМ» (117452, г. Москва, Симферопольский бульвар, д. 29, корп. 8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гадикв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ВРК (200 г/л в пересчете на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ква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он (374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кват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бромид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) -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имагромаркетинг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(350063, Краснодарский край, г. Краснодар, ул. Кубанская Набережная, д. 7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вист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.3, КС (17,15 г/л 1-метилциклопропена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гроФреш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Холдинг Франц С.А.С. (75017, Франция, Париж, 23-25 Авеню Мак-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хон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у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мборг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изнес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велопме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Л. (30100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спинард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рсия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Испания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есус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тинез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ртад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веню 51, Индустриальный парк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без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ртад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Здоровый урожай» -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гроТех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УМАТ» (664047, Иркутская область, г. Иркутск, ул. Карла Либкнехта, д. 121, офис 1001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ккар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Ж (1,0 млн./м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Verticillum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ecanii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F 239 + 1,0 млн./м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Hirsutella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hompsonii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AC-963 + 1,0 млн./м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eauveria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assiana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F-1357 + 2</w:t>
      </w:r>
      <w:r w:rsidR="00F36F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0 млрд./м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acillus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thuringiensis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ВМ B-7072 + 18,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бамектин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;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оконсор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арки: старт, вегетация, завязь, урожай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мун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СХП «Нива» (296526, РФ, Республика Крым, Сакский район, с. Суворовское, ул. Красноярское шоссе, д. 1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литра известково-аммиачная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АО «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йбышевАзо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(445007, РФ, Самарская область, г. Тольятти, ул.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возаводская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. 6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толавин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ВРК (БА 120000 ЕА/мл, 32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тобактериомицин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«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гроЭко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(141371, Московская область, Сергиево-Посадский район, г. Хотьково, ул. Заводская, д. 1, литера 36Б, этаж 1, ком. 1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-370, ВР (2,5×10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zh-CN"/>
        </w:rPr>
        <w:t xml:space="preserve">-4 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по-хитоолигосахаридов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возаймс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/С (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огсхойвай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36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гсвэрд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К-2880, Дания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ргумент Стар, ВР (54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ифосат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ислоты (калиевая соль)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гри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везда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ф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(H-1037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пвёлди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147, Будапешт, Венгрия);</w:t>
      </w:r>
      <w:r w:rsid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отианидин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о, КС (350 г/л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лотианидина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ОО «АНПП «АГРОХИМ-ХХI» (119270, г. Москва, </w:t>
      </w:r>
      <w:proofErr w:type="spellStart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н.тер.г</w:t>
      </w:r>
      <w:proofErr w:type="spellEnd"/>
      <w:r w:rsidR="00BB5CF3" w:rsidRPr="00BB5C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Муниципальный округ Хамовники, ул. Хамовнический вал, д. 2, пом. V).</w:t>
      </w:r>
    </w:p>
    <w:bookmarkEnd w:id="1"/>
    <w:p w14:paraId="1980C43E" w14:textId="6DA9C213" w:rsidR="00DE40B2" w:rsidRPr="000F1446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14:paraId="3E06CA85" w14:textId="079DE100" w:rsidR="0022230F" w:rsidRDefault="00661808" w:rsidP="00C619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Природа» в Липецкой области»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ам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государственной экологической экспертизы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включая предварительные материалы ОВОС.</w:t>
      </w:r>
    </w:p>
    <w:p w14:paraId="5A27FB20" w14:textId="77777777" w:rsidR="00C61924" w:rsidRDefault="00C61924" w:rsidP="00C6192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0B96F8A1" w14:textId="6B0FF74E" w:rsidR="00DE40B2" w:rsidRPr="00AC52A3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A2C629" w14:textId="2429ACC4" w:rsidR="00AA56C0" w:rsidRPr="00AC52A3" w:rsidRDefault="00515C53" w:rsidP="00AA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Природа» в Липецкой области» (ОГРН: 1167746367910; ИНН: 7731313636; адрес: 399742, Липец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й район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Газопровод, ул. Советская, д.12, телефон: 8 (495) 607-21-31, электронная почта: priroda-eko2016@yandex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D397D" w14:textId="224CB89C" w:rsidR="00AA56C0" w:rsidRDefault="00AA56C0" w:rsidP="00AA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DD6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5936626" w14:textId="102FD009" w:rsidR="00AA56C0" w:rsidRPr="00AA56C0" w:rsidRDefault="00515C53" w:rsidP="00AA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го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399770, Россия, Липецкая область, г. Елец, ул. 9-ое Декабря, 54, телефон: 8 (47467) 2-21-47.</w:t>
      </w:r>
      <w:proofErr w:type="gramEnd"/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чта: elrain@admlr.lipetsk.ru.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FC6D" w14:textId="7EB2E5BD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FE6EA3" w14:textId="0FD0BA49" w:rsidR="00661808" w:rsidRPr="00661808" w:rsidRDefault="00AC52A3" w:rsidP="0066180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ы</w:t>
      </w:r>
      <w:r w:rsidR="00F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33EE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иогум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основе конского навоза и растительного сырья марки: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иогум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кохарвес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л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езвый старт, Хелат Энергия роста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л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лив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л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нтистресс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ЭКОХАРВЕСТ» (350059, Краснодарский край, г. Краснодар, ул. Тихорецкая, д. 24/1, литер А, офис 304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нхати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КС (25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лутриафол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Агрохим-ХХI» (119331, г. Москва, Проспект Вернадского, д. 29, пом. I, ком. 60-69, этаж 15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унгикропс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вол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АГРОПРОГРЕСС КЭМИКАЛС» (194214, г. Санкт-Петербург, проспект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белевский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д. 17, кв. 96); Удобрение органоминеральное «Гуматы Хакасии» марки: ГЖ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Св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ТКБ» (655004, Республика Хакасия, г. Абакан, ул. Пушкина, 211, офис 23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ематофагин-Микопр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П (титр не менее 3-х млн спор/г штамм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Arthrobotrys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oligospora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F-1303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копр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(630559, Новосибирская область, район Новосибирский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п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Кольцово, д. 12); Тритон, КС (6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тиабендазол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+ 6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буконазол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+ 4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мазалил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назол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льтра, КС (12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буконазол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Ярило» (308014, г. Белгород, ул. Николая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умичов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д. 122, офис 204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тронПр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ВДГ (250 г/кг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мазапир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+ 75 г/кг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ульфометурон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метила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АГРУСХИМ» (117452, г. Москва, Симферопольский бульвар, д. 29, корп. 8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гадикв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ВРК (200 г/л в пересчете на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иква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он (374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икват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ибромид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) -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имагромаркетинг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(350063, Краснодарский край, г. Краснодар, ул. Кубанская Набережная, д. 7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арвист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1.3, КС (17,15 г/л 1-метилциклопропена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гроФреш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Холдинг Франц С.А.С. (75017, Франция, Париж, 23-25 Авеню Мак-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хон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лу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имборг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изнес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велопме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.Л. (30100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спинард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рсия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Испания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сус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тинез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тад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веню 51, Индустриальный парк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без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тад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; «Здоровый урожай» -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гроТех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УМАТ» (664047, Иркутская область, г. Иркутск, ул. Карла Либкнехта, д. 121, офис 1001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ккар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Ж (1,0 млн./м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Verticillum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lecanii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F 239 + 1,0 млн./м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Hirsutella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thompsonii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AC-963 + 1,0 млн./м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Beauveria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bassiana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F-1357 + 2</w:t>
      </w:r>
      <w:r w:rsidR="00F36F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0 млрд./м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Bacillus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thuringiensis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ВМ B-7072 + 18,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бамектин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иоконсор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арки: старт, вегетация, завязь, урожай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ммун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СХП «Нива» (296526, РФ, Республика Крым, Сакский район, с. Суворовское, ул. Красноярское шоссе, д. 1); Селитра известково-аммиачная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АО «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уйбышевАзо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(445007, РФ, Самарская область, г. Тольятти, ул.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заводская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д. 6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итолавин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ВРК (БА 120000 ЕА/мл, 32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фитобактериомицин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гроЭко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 (141371, Московская область, Сергиево-Посадский район, г. Хотьково, ул. Заводская, д. 1, литера 36Б, этаж 1, ком. 1); Б-370, ВР (2,5×10</w:t>
      </w:r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>-4</w:t>
      </w:r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ипо-хитоолигосахаридов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займс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/С (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рогсхойвай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36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агсвэрд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К-2880, Дания); Аргумент Стар, ВР (54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лифосат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ислоты (калиевая соль)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гри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везда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ф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(H-1037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пвёлди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147, Будапешт, Венгрия);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отианидин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о, КС (350 г/л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отианидина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–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гистрант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ОО «АНПП «АГРОХИМ-ХХI» (119270, г. Москва, </w:t>
      </w:r>
      <w:proofErr w:type="spellStart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.тер.г</w:t>
      </w:r>
      <w:proofErr w:type="spellEnd"/>
      <w:r w:rsidR="00BB5CF3" w:rsidRPr="00BB5CF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Муниципальный округ Хамовники, ул. Хамовнический вал, д. 2, пом. V).</w:t>
      </w:r>
    </w:p>
    <w:p w14:paraId="583415E6" w14:textId="66E73509" w:rsidR="00AC52A3" w:rsidRPr="00661808" w:rsidRDefault="00AC52A3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2A8796" w14:textId="21D68012" w:rsidR="00DE40B2" w:rsidRPr="00AC52A3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586DDA99" w:rsidR="00AC52A3" w:rsidRPr="00DE40B2" w:rsidRDefault="00AC52A3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ов</w:t>
      </w:r>
      <w:r w:rsid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грохимикатов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AC52A3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DE40B2" w:rsidRDefault="00AC52A3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C869F" w14:textId="77777777" w:rsidR="00D07832" w:rsidRPr="00AC52A3" w:rsidRDefault="00D07832" w:rsidP="00D0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153FCD" w14:textId="1641AC93" w:rsidR="00D07832" w:rsidRPr="00DE40B2" w:rsidRDefault="00EC6451" w:rsidP="00D0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73D849A" w14:textId="77777777" w:rsidR="00D07832" w:rsidRDefault="00D07832" w:rsidP="00D0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и сроки доступности объектов общественного обсуждения: </w:t>
      </w:r>
    </w:p>
    <w:p w14:paraId="5E14B55A" w14:textId="0783D316" w:rsidR="00D07832" w:rsidRPr="006010CE" w:rsidRDefault="00515C53" w:rsidP="00D0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9 Декабря, д. 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о адресу: www.elradm.ru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E1A61" w14:textId="77777777" w:rsidR="00D07832" w:rsidRPr="00AC52A3" w:rsidRDefault="00D07832" w:rsidP="00D0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0FC6EF88" w14:textId="73F3FAE5" w:rsidR="00D07832" w:rsidRPr="006010CE" w:rsidRDefault="00D07832" w:rsidP="00D07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общественного обсуждения: 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E5D69" w14:textId="2F8AE6CE" w:rsidR="006C311B" w:rsidRDefault="006C311B" w:rsidP="0066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D5EB3" w14:textId="18C88934" w:rsidR="00661808" w:rsidRPr="00661808" w:rsidRDefault="00661808" w:rsidP="0066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: 1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1.202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EC6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C495C" w14:textId="70DCDF02" w:rsidR="00D07832" w:rsidRDefault="006C311B" w:rsidP="0066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а общественных обсуждений, в электронной форме на e-mail заказчика: priroda-eko2016@yandex.ru или в журнале учета замечаний и предложений общественности по адресу: 399770, Липецкая область, г. Елец, ул. 9 Декабря, дом 54, </w:t>
      </w:r>
      <w:proofErr w:type="spellStart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. 41.</w:t>
      </w:r>
    </w:p>
    <w:p w14:paraId="2167FB95" w14:textId="77777777" w:rsidR="00661808" w:rsidRPr="00661808" w:rsidRDefault="00661808" w:rsidP="0066180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</w:t>
      </w:r>
    </w:p>
    <w:p w14:paraId="2D2B36E8" w14:textId="760AECCF" w:rsidR="00661808" w:rsidRDefault="006C311B" w:rsidP="0066180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9 Декабря, д. 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по адресу: </w:t>
      </w:r>
      <w:hyperlink r:id="rId9" w:history="1">
        <w:r w:rsidRPr="0088145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elradm.ru</w:t>
        </w:r>
      </w:hyperlink>
      <w:r w:rsidR="00661808"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12326561" w14:textId="77777777" w:rsidR="006C311B" w:rsidRPr="006C311B" w:rsidRDefault="006C311B" w:rsidP="006C31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C31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3268071E" w14:textId="0AD401BA" w:rsidR="006C311B" w:rsidRPr="006C311B" w:rsidRDefault="006C311B" w:rsidP="006C31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Макаркин Денис Алексеевич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телефон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607-21-31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priroda-eko2016@yandex.ru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5BE5CB4F" w14:textId="77777777" w:rsidR="006C311B" w:rsidRPr="006C311B" w:rsidRDefault="006C311B" w:rsidP="006C31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1F4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</w:p>
    <w:p w14:paraId="6AA67951" w14:textId="556A908F" w:rsidR="006C311B" w:rsidRPr="00661808" w:rsidRDefault="001F4808" w:rsidP="006C31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Левочкина Нина Николаевна, телефон: 8(47467) 2-42-80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elrain@admlr.lipetsk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92C70" w14:textId="11346ED4" w:rsidR="0022230F" w:rsidRPr="00DE40B2" w:rsidRDefault="0022230F" w:rsidP="00AC5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F891" w14:textId="0B5BDA1A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sectPr w:rsidR="00DE40B2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D64F" w14:textId="77777777" w:rsidR="00EA7969" w:rsidRDefault="00EA7969" w:rsidP="009B77F9">
      <w:pPr>
        <w:spacing w:after="0" w:line="240" w:lineRule="auto"/>
      </w:pPr>
      <w:r>
        <w:separator/>
      </w:r>
    </w:p>
  </w:endnote>
  <w:endnote w:type="continuationSeparator" w:id="0">
    <w:p w14:paraId="33CEA880" w14:textId="77777777" w:rsidR="00EA7969" w:rsidRDefault="00EA7969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F7989" w14:textId="77777777" w:rsidR="00EA7969" w:rsidRDefault="00EA7969" w:rsidP="009B77F9">
      <w:pPr>
        <w:spacing w:after="0" w:line="240" w:lineRule="auto"/>
      </w:pPr>
      <w:r>
        <w:separator/>
      </w:r>
    </w:p>
  </w:footnote>
  <w:footnote w:type="continuationSeparator" w:id="0">
    <w:p w14:paraId="65331300" w14:textId="77777777" w:rsidR="00EA7969" w:rsidRDefault="00EA7969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F7"/>
    <w:rsid w:val="00005D69"/>
    <w:rsid w:val="000172D0"/>
    <w:rsid w:val="00030D6A"/>
    <w:rsid w:val="000475BA"/>
    <w:rsid w:val="00071934"/>
    <w:rsid w:val="00091D48"/>
    <w:rsid w:val="00095890"/>
    <w:rsid w:val="000E015C"/>
    <w:rsid w:val="000F1446"/>
    <w:rsid w:val="00107DE8"/>
    <w:rsid w:val="00121412"/>
    <w:rsid w:val="0014491D"/>
    <w:rsid w:val="00171D7C"/>
    <w:rsid w:val="001726E4"/>
    <w:rsid w:val="001749F4"/>
    <w:rsid w:val="00195199"/>
    <w:rsid w:val="001A41D0"/>
    <w:rsid w:val="001B23AF"/>
    <w:rsid w:val="001C07A6"/>
    <w:rsid w:val="001D6DB7"/>
    <w:rsid w:val="001E034A"/>
    <w:rsid w:val="001E282C"/>
    <w:rsid w:val="001E3425"/>
    <w:rsid w:val="001F4808"/>
    <w:rsid w:val="001F6FB9"/>
    <w:rsid w:val="00203F15"/>
    <w:rsid w:val="0022230F"/>
    <w:rsid w:val="0024393E"/>
    <w:rsid w:val="0024413E"/>
    <w:rsid w:val="0026349D"/>
    <w:rsid w:val="0029412A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26F6"/>
    <w:rsid w:val="002F79CE"/>
    <w:rsid w:val="003009D4"/>
    <w:rsid w:val="00312FA0"/>
    <w:rsid w:val="003616C6"/>
    <w:rsid w:val="003745B9"/>
    <w:rsid w:val="00380B0E"/>
    <w:rsid w:val="003853CC"/>
    <w:rsid w:val="003B57DC"/>
    <w:rsid w:val="003D273D"/>
    <w:rsid w:val="003D514B"/>
    <w:rsid w:val="00402860"/>
    <w:rsid w:val="00406E53"/>
    <w:rsid w:val="00420833"/>
    <w:rsid w:val="004325C9"/>
    <w:rsid w:val="0043754C"/>
    <w:rsid w:val="0044333B"/>
    <w:rsid w:val="00446B69"/>
    <w:rsid w:val="0045635B"/>
    <w:rsid w:val="00485D47"/>
    <w:rsid w:val="004A0302"/>
    <w:rsid w:val="004A1911"/>
    <w:rsid w:val="004A271E"/>
    <w:rsid w:val="004A4F7B"/>
    <w:rsid w:val="004C5E44"/>
    <w:rsid w:val="005118C1"/>
    <w:rsid w:val="00515C53"/>
    <w:rsid w:val="00552373"/>
    <w:rsid w:val="00572069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301BE"/>
    <w:rsid w:val="00634FE0"/>
    <w:rsid w:val="00643631"/>
    <w:rsid w:val="00647EC0"/>
    <w:rsid w:val="00661808"/>
    <w:rsid w:val="00673271"/>
    <w:rsid w:val="0068018B"/>
    <w:rsid w:val="006828D6"/>
    <w:rsid w:val="006C311B"/>
    <w:rsid w:val="006C62EB"/>
    <w:rsid w:val="006E1178"/>
    <w:rsid w:val="007066A7"/>
    <w:rsid w:val="00723389"/>
    <w:rsid w:val="00733233"/>
    <w:rsid w:val="0075765F"/>
    <w:rsid w:val="00797BD0"/>
    <w:rsid w:val="007C013A"/>
    <w:rsid w:val="007D36D4"/>
    <w:rsid w:val="007D5E02"/>
    <w:rsid w:val="007E3829"/>
    <w:rsid w:val="00822A38"/>
    <w:rsid w:val="0083430B"/>
    <w:rsid w:val="008371D6"/>
    <w:rsid w:val="0084313B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6EC8"/>
    <w:rsid w:val="00912DED"/>
    <w:rsid w:val="0091374F"/>
    <w:rsid w:val="00941BAA"/>
    <w:rsid w:val="009428FA"/>
    <w:rsid w:val="0094554D"/>
    <w:rsid w:val="00951429"/>
    <w:rsid w:val="00956CDB"/>
    <w:rsid w:val="00971C09"/>
    <w:rsid w:val="00981714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61811"/>
    <w:rsid w:val="00A64AC0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B5CF3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56C0"/>
    <w:rsid w:val="00C50ECF"/>
    <w:rsid w:val="00C61924"/>
    <w:rsid w:val="00C76605"/>
    <w:rsid w:val="00C92387"/>
    <w:rsid w:val="00C925FF"/>
    <w:rsid w:val="00CB3FF1"/>
    <w:rsid w:val="00CD766F"/>
    <w:rsid w:val="00CE576C"/>
    <w:rsid w:val="00D07832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D6DEA"/>
    <w:rsid w:val="00DE40B2"/>
    <w:rsid w:val="00DF345D"/>
    <w:rsid w:val="00DF5019"/>
    <w:rsid w:val="00E3103B"/>
    <w:rsid w:val="00E346A9"/>
    <w:rsid w:val="00E36141"/>
    <w:rsid w:val="00E409D6"/>
    <w:rsid w:val="00E95DE6"/>
    <w:rsid w:val="00EA7969"/>
    <w:rsid w:val="00EB6B96"/>
    <w:rsid w:val="00EC6451"/>
    <w:rsid w:val="00ED54DD"/>
    <w:rsid w:val="00EE0E27"/>
    <w:rsid w:val="00EE1F6A"/>
    <w:rsid w:val="00EE20D9"/>
    <w:rsid w:val="00EE3680"/>
    <w:rsid w:val="00EF0C0B"/>
    <w:rsid w:val="00F0143A"/>
    <w:rsid w:val="00F218B6"/>
    <w:rsid w:val="00F33EEF"/>
    <w:rsid w:val="00F34553"/>
    <w:rsid w:val="00F36FF1"/>
    <w:rsid w:val="00F37132"/>
    <w:rsid w:val="00F53BC9"/>
    <w:rsid w:val="00F54786"/>
    <w:rsid w:val="00F56563"/>
    <w:rsid w:val="00F9048F"/>
    <w:rsid w:val="00FB20A0"/>
    <w:rsid w:val="00FC5D6D"/>
    <w:rsid w:val="00FD6354"/>
    <w:rsid w:val="00FD6ED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5F33-90AE-4AFF-B279-4EAC2A0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User</cp:lastModifiedBy>
  <cp:revision>2</cp:revision>
  <cp:lastPrinted>2019-03-19T08:26:00Z</cp:lastPrinted>
  <dcterms:created xsi:type="dcterms:W3CDTF">2022-01-12T08:06:00Z</dcterms:created>
  <dcterms:modified xsi:type="dcterms:W3CDTF">2022-01-12T08:06:00Z</dcterms:modified>
</cp:coreProperties>
</file>